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анасян Тигран Левоно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bookmarkStart w:id="0" w:name="_GoBack"/>
      <w:bookmarkEnd w:id="0"/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ГМ СО РАН, Лаборатория геоинформационных технологий и дистанционного зондирования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модуля сравнительной оценки алгоритмов топографической коррекции мультиспектральных снимков в среде QGIS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ГМ СО РАН, Лаборатория геоинформационных технологий и дистанционного зондирования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.н.с., к.г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брецов Николай Николае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8C9-5CED-4795-B068-DD8BD6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3T13:47:00Z</dcterms:modified>
  <cp:revision>29</cp:revision>
</cp:coreProperties>
</file>